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9A" w:rsidRDefault="00773B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6119A" w:rsidRDefault="00773B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16119A">
        <w:tc>
          <w:tcPr>
            <w:tcW w:w="3212" w:type="dxa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6119A" w:rsidRDefault="00773BA3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16119A">
        <w:tc>
          <w:tcPr>
            <w:tcW w:w="3212" w:type="dxa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16119A" w:rsidRDefault="00773BA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3.03.02 </w:t>
            </w:r>
          </w:p>
        </w:tc>
        <w:tc>
          <w:tcPr>
            <w:tcW w:w="5651" w:type="dxa"/>
            <w:shd w:val="clear" w:color="auto" w:fill="auto"/>
          </w:tcPr>
          <w:p w:rsidR="0016119A" w:rsidRDefault="00773BA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уризм</w:t>
            </w:r>
          </w:p>
        </w:tc>
      </w:tr>
      <w:tr w:rsidR="0016119A">
        <w:tc>
          <w:tcPr>
            <w:tcW w:w="3212" w:type="dxa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6119A" w:rsidRDefault="00773BA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уризм</w:t>
            </w:r>
          </w:p>
        </w:tc>
      </w:tr>
      <w:tr w:rsidR="0016119A">
        <w:tc>
          <w:tcPr>
            <w:tcW w:w="3212" w:type="dxa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6119A" w:rsidRDefault="00773BA3">
            <w:r>
              <w:rPr>
                <w:sz w:val="22"/>
                <w:szCs w:val="22"/>
              </w:rPr>
              <w:t>1 з.е.</w:t>
            </w:r>
          </w:p>
        </w:tc>
      </w:tr>
      <w:tr w:rsidR="0016119A">
        <w:tc>
          <w:tcPr>
            <w:tcW w:w="3212" w:type="dxa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6119A" w:rsidRDefault="00773BA3">
            <w:r>
              <w:rPr>
                <w:sz w:val="22"/>
                <w:szCs w:val="22"/>
              </w:rPr>
              <w:t>Зачет</w:t>
            </w:r>
          </w:p>
        </w:tc>
      </w:tr>
      <w:tr w:rsidR="0016119A">
        <w:tc>
          <w:tcPr>
            <w:tcW w:w="3212" w:type="dxa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6119A" w:rsidRDefault="00773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16119A">
        <w:tc>
          <w:tcPr>
            <w:tcW w:w="10268" w:type="dxa"/>
            <w:gridSpan w:val="3"/>
            <w:shd w:val="clear" w:color="auto" w:fill="E7E6E6" w:themeFill="background2"/>
          </w:tcPr>
          <w:p w:rsidR="0016119A" w:rsidRDefault="00773BA3" w:rsidP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Основы работы с ЭИОС. Регистрация. Технология управления контентом в режиме «студент».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Понятие библиотечной системы. Библиотечная система УрГЭУ.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Технология работы с ЭБС. Управление ресурсами ЭБС </w:t>
            </w:r>
            <w:r>
              <w:rPr>
                <w:color w:val="000000"/>
                <w:sz w:val="22"/>
                <w:szCs w:val="22"/>
              </w:rPr>
              <w:t>УрГЭУ в режиме «студент».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16119A">
        <w:tc>
          <w:tcPr>
            <w:tcW w:w="10268" w:type="dxa"/>
            <w:gridSpan w:val="3"/>
            <w:shd w:val="clear" w:color="auto" w:fill="E7E6E6" w:themeFill="background2"/>
          </w:tcPr>
          <w:p w:rsidR="0016119A" w:rsidRDefault="00773BA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16119A" w:rsidRDefault="00773BA3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формирования знаний в среде Интернет: моногр. / В. И. Аверченков, А.В. Заболеева-Зотова,</w:t>
            </w:r>
            <w:r>
              <w:rPr>
                <w:sz w:val="22"/>
                <w:szCs w:val="22"/>
              </w:rPr>
              <w:t xml:space="preserve"> Ю.М. Казаков [и др.]. - 2-е изд., стереотип. - М. : ФЛИНТА, 2011. -181 с. - URL : https://new.znanium.com/read?id=291650 (дата обращения 02.03.2020). - Режим доступа: для авторизир. пользователей..</w:t>
            </w:r>
          </w:p>
          <w:p w:rsidR="0016119A" w:rsidRDefault="00773BA3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нтексте электронн</w:t>
            </w:r>
            <w:r>
              <w:rPr>
                <w:sz w:val="22"/>
                <w:szCs w:val="22"/>
              </w:rPr>
              <w:t>ой информационно-образовательной среды вуза : моногр. / М. В. Носков, Р. А. Барышев, М. М. Манушкина. - М. : ИНФРА-М, 2019. - 106 с. - URL : https://new.znanium.com/read?id=340169 (дата обращения 02.03.2020). - Режим доступа: для авторизир. пользователей.</w:t>
            </w:r>
          </w:p>
          <w:p w:rsidR="0016119A" w:rsidRDefault="00773BA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16119A" w:rsidRDefault="00773BA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еева И. С. Интернет как инструмент библиографического поиска : произв.-практ. изд. / И. С. Галеева. - Санкт-Петербург : Профессия, 2007. - 247 с.</w:t>
            </w:r>
          </w:p>
          <w:p w:rsidR="0016119A" w:rsidRDefault="00773BA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студентов </w:t>
            </w:r>
            <w:r>
              <w:rPr>
                <w:sz w:val="22"/>
                <w:szCs w:val="22"/>
              </w:rPr>
              <w:t>(магистров) : учеб. пособие / В.В. Кукушкина. - М. : ИНФРА-М, 2019. - 264 с. - URL : ttps://new.znanium.com/read?id=329765 (дата обращения 02.03.2020). - Режим доступа: для авторизир. пользователей.</w:t>
            </w:r>
          </w:p>
          <w:p w:rsidR="0016119A" w:rsidRDefault="00773BA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укова Г. Б. Методика поиска профессиональной информац</w:t>
            </w:r>
            <w:r>
              <w:rPr>
                <w:sz w:val="22"/>
                <w:szCs w:val="22"/>
              </w:rPr>
              <w:t>ии : учеб.-метод. пособие / Г. Б. Паршукова. - Санкт-Петербург : Профессия, 2006. - 223 с.</w:t>
            </w:r>
          </w:p>
        </w:tc>
      </w:tr>
      <w:tr w:rsidR="0016119A">
        <w:tc>
          <w:tcPr>
            <w:tcW w:w="10268" w:type="dxa"/>
            <w:gridSpan w:val="3"/>
            <w:shd w:val="clear" w:color="auto" w:fill="E7E6E6" w:themeFill="background2"/>
          </w:tcPr>
          <w:p w:rsidR="0016119A" w:rsidRDefault="00773BA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</w:t>
            </w:r>
            <w:r>
              <w:rPr>
                <w:b/>
                <w:i/>
                <w:sz w:val="22"/>
                <w:szCs w:val="22"/>
              </w:rPr>
              <w:t xml:space="preserve">ествлении образовательного процесса по дисциплине 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16119A" w:rsidRDefault="00773BA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</w:t>
            </w:r>
            <w:r>
              <w:rPr>
                <w:color w:val="000000"/>
                <w:sz w:val="22"/>
                <w:szCs w:val="22"/>
              </w:rPr>
              <w:t xml:space="preserve">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6119A" w:rsidRDefault="00773BA3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</w:t>
            </w:r>
            <w:r>
              <w:rPr>
                <w:color w:val="000000"/>
                <w:sz w:val="22"/>
                <w:szCs w:val="22"/>
              </w:rPr>
              <w:t>-281 от 7 июня 2017. Дата заключения - 07.06.2017</w:t>
            </w:r>
          </w:p>
          <w:p w:rsidR="0016119A" w:rsidRDefault="00773BA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119A" w:rsidRDefault="00773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6119A" w:rsidRDefault="00773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6119A" w:rsidRDefault="00773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6119A">
        <w:tc>
          <w:tcPr>
            <w:tcW w:w="10268" w:type="dxa"/>
            <w:gridSpan w:val="3"/>
            <w:shd w:val="clear" w:color="auto" w:fill="E7E6E6" w:themeFill="background2"/>
          </w:tcPr>
          <w:p w:rsidR="0016119A" w:rsidRDefault="00773B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16119A" w:rsidRDefault="00773BA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6119A">
        <w:tc>
          <w:tcPr>
            <w:tcW w:w="10268" w:type="dxa"/>
            <w:gridSpan w:val="3"/>
            <w:shd w:val="clear" w:color="auto" w:fill="E7E6E6" w:themeFill="background2"/>
          </w:tcPr>
          <w:p w:rsidR="0016119A" w:rsidRDefault="00773BA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6119A">
        <w:tc>
          <w:tcPr>
            <w:tcW w:w="10268" w:type="dxa"/>
            <w:gridSpan w:val="3"/>
            <w:shd w:val="clear" w:color="auto" w:fill="auto"/>
          </w:tcPr>
          <w:p w:rsidR="00773BA3" w:rsidRDefault="00773BA3" w:rsidP="00773BA3">
            <w:pPr>
              <w:tabs>
                <w:tab w:val="left" w:pos="195"/>
              </w:tabs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16119A" w:rsidRDefault="00773BA3" w:rsidP="00773BA3">
            <w:pPr>
              <w:rPr>
                <w:sz w:val="22"/>
                <w:szCs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16119A" w:rsidRDefault="0016119A">
      <w:pPr>
        <w:ind w:left="-284"/>
        <w:rPr>
          <w:sz w:val="24"/>
          <w:szCs w:val="24"/>
        </w:rPr>
      </w:pPr>
    </w:p>
    <w:p w:rsidR="0016119A" w:rsidRDefault="00773BA3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16119A" w:rsidRDefault="0016119A">
      <w:pPr>
        <w:rPr>
          <w:sz w:val="24"/>
          <w:szCs w:val="24"/>
          <w:u w:val="single"/>
        </w:rPr>
      </w:pPr>
    </w:p>
    <w:p w:rsidR="0016119A" w:rsidRDefault="0016119A">
      <w:pPr>
        <w:rPr>
          <w:sz w:val="24"/>
          <w:szCs w:val="24"/>
        </w:rPr>
      </w:pPr>
    </w:p>
    <w:p w:rsidR="0016119A" w:rsidRDefault="0016119A">
      <w:bookmarkStart w:id="0" w:name="_GoBack"/>
      <w:bookmarkEnd w:id="0"/>
    </w:p>
    <w:sectPr w:rsidR="0016119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598"/>
    <w:multiLevelType w:val="multilevel"/>
    <w:tmpl w:val="4CD03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5C29"/>
    <w:multiLevelType w:val="multilevel"/>
    <w:tmpl w:val="B090F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AD704A"/>
    <w:multiLevelType w:val="multilevel"/>
    <w:tmpl w:val="0F28C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9A"/>
    <w:rsid w:val="0016119A"/>
    <w:rsid w:val="0077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64D0"/>
  <w15:docId w15:val="{5F6848BE-9DF1-41E4-BE6C-8A74A08E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AB3B-8014-4B8F-85F9-3B8EEB0A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2</Words>
  <Characters>2921</Characters>
  <Application>Microsoft Office Word</Application>
  <DocSecurity>0</DocSecurity>
  <Lines>24</Lines>
  <Paragraphs>6</Paragraphs>
  <ScaleCrop>false</ScaleCrop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8T0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